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m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i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12.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zarettsrass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26783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